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C54038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038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C54038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C54038" w:rsidRDefault="00C54038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3D24" w:rsidRDefault="00753D24" w:rsidP="00081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24">
        <w:rPr>
          <w:rFonts w:ascii="Times New Roman" w:hAnsi="Times New Roman" w:cs="Times New Roman"/>
          <w:b/>
          <w:sz w:val="28"/>
          <w:szCs w:val="28"/>
        </w:rPr>
        <w:t>Коррупционные правонарушения в сфере закупок</w:t>
      </w:r>
    </w:p>
    <w:p w:rsidR="00753D24" w:rsidRDefault="00753D24" w:rsidP="00081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В последние годы государством выделяются значительные финансовые средства на федеральные целевые программы, строительство инфраструктурных объектов, реализацию крупных инвестиционных проектов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В этой связи крайне важно, чтобы все выделенные средства эффективно использовались, поэтому особую значимость в работе органов прокуратуры приобретает предупреждение и пресечение «откатов», выявление и устранение коррупционных проявлений при осуществлении закупок товаров, работ, услуг для обеспечения государственных и муниципальных нужд. Указанная сфера подвержена высоким коррупционным рискам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Преступления данной категории являются одними из наиболее общественно опасных проявлений коррупции. Именно поэтому в статье 7 Федерального закона от 25.12.2008 № 273-ФЗ «О противодействии коррупции» среди основных направлений деятельности государственных органов по повышению эффективности противодействия коррупции предусмотрено обеспечение добросовестности, открытости, добросовестной конкуренции и объективности при осуществлении закупок товаров, работ, услуг. Следует также отметить, что совершенствованию мер по противодействию коррупции при осуществлении закупок товаров, работ, а также при распоряжении государственным и муниципальным имуществом посвящена глава X Национального плана противодействия коррупции на 2021–2024 годы, утвержденного Указом Президента Российской Федерации от 16.08.2021 № 478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Необходимо учитывать, что при проведении проверок в названной сфере прокурорами выявляются нарушения, связанные с фактами: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выполнения государственного контракта аффилированными лицами заказчика;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осуществления закупки товаров, работ, услуг для обеспечения государственных (муниципальных) нужд на 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бесконкурсной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 xml:space="preserve"> основе;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необоснованного завышения цен на приобретаемые товары (работы и услуги);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оценки и сопоставления заявок на участие в конкурсе с применением критериев, не предусмотренных конкурсной документацией;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участия в работе конкурсных, аукционных комиссий лиц, лично заинтересованных в результатах размещения заказа, либо лиц, на которых способны оказывать влияние участники размещения заказа;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Анализ правоприменительной практики свидетельствует о наличии нескольких основных способов злоупотреблений при заключении и исполнении государственных и муниципальных заказов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Первый способ – 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 xml:space="preserve"> работников органов государственной власти и органов самоуправления с субъектами предпринимательской деятельности, то есть систематическое злоупотребление должностными полномочиями в целях создания благоприятных условий собственному бизнесу либо коммерческой деятельности третьих лиц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lastRenderedPageBreak/>
        <w:t>Второй способ – ограничение конкуренции, воспрепятствование предпринимательской деятельности при организации и проведении конкурсных процедур, в том числе путем завышения стоимости работ и с использованием фирм-однодневок. Значительное количество хищений осуществляется способом, при котором в ходе подготовки государственного или муниципального контракта в техническое задание вносятся так называемые защитные позиции, то есть такие технические требования к продукции, товарам, работам или услугам, которые в состоянии выполнить лишь один «нужный» поставщик. Подобные условия согласовываются «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откатополучателем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>» с «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откатодателем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>» заранее и формулируются еще до объявления конкурсной документации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К числу механизмов, используемых для завышения цены контракта на стадии, предшествующей выполнению работ, относятся завышение начальной цены контракта представителем заказчика при наличии сговора с предполагаемым победителем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Основными мошенническими механизмами при осуществлении государственного (муниципального) заказа, а также при реализации схем, направленных на ограничение (устранение) конкуренции в сфере государственных закупок, являются картельные сговоры на торгах, так называемое тендерное </w:t>
      </w:r>
      <w:proofErr w:type="spellStart"/>
      <w:r w:rsidRPr="000810C1">
        <w:rPr>
          <w:rFonts w:ascii="Times New Roman" w:hAnsi="Times New Roman" w:cs="Times New Roman"/>
          <w:sz w:val="28"/>
          <w:szCs w:val="28"/>
        </w:rPr>
        <w:t>рейдерство</w:t>
      </w:r>
      <w:proofErr w:type="spellEnd"/>
      <w:r w:rsidRPr="000810C1">
        <w:rPr>
          <w:rFonts w:ascii="Times New Roman" w:hAnsi="Times New Roman" w:cs="Times New Roman"/>
          <w:sz w:val="28"/>
          <w:szCs w:val="28"/>
        </w:rPr>
        <w:t>, и иные нарушения антимонопольных требований в ходе организации торгов, а также предоставление фиктивного финансового обеспечения (банковских гарантий) в ходе конкурсных торгов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Уголовная ответственность за нарушения в сфере закупок предусмотрена статьями 200.4, 205.5, 304 Уголовного кодекса Российской Федерации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Статьей 200.4 УК РФ предусмотрена уголовная ответственность за злоупотребления в сфере закупок товаров, работ, услуг для обеспечения государственных или муниципальных нужд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За подкуп работника контрактной службы, лица, осуществляющего приемку поставленных товаров, выполненных работ или оказанных услуг предусмотрена ответственность ст.205.5 УК РФ.</w:t>
      </w:r>
    </w:p>
    <w:p w:rsidR="000810C1" w:rsidRP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Статьей 304 УК РФ предусмотрена уголовного ответственность за провокацию взятки, коммерческого подкупа либо подкупа в сфере закупок товаров, работ, услуг для обеспечения государственных или муниципальных нужд.</w:t>
      </w:r>
    </w:p>
    <w:p w:rsidR="00C85C45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В отдельных случаях действия злоумышленников могут квалифицироваться по ст. 159 УК РФ (мошенничество).</w:t>
      </w:r>
    </w:p>
    <w:p w:rsidR="000810C1" w:rsidRDefault="000810C1" w:rsidP="0008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sectPr w:rsid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10C1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53D24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C14852"/>
    <w:rsid w:val="00C54038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31D7"/>
  <w15:docId w15:val="{E13AFC76-7893-480C-A263-4E78A642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FB69-4A83-4141-9A4E-D5BC523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39:00Z</dcterms:created>
  <dcterms:modified xsi:type="dcterms:W3CDTF">2024-04-26T09:01:00Z</dcterms:modified>
</cp:coreProperties>
</file>